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99856" w14:textId="55C906EA" w:rsidR="00E93149" w:rsidRDefault="00E93149" w:rsidP="00E93149">
      <w:pPr>
        <w:rPr>
          <w:rFonts w:ascii="Times New Roman" w:hAnsi="Times New Roman"/>
          <w:sz w:val="24"/>
        </w:rPr>
      </w:pPr>
    </w:p>
    <w:p w14:paraId="1C1B2CB5" w14:textId="6AC8AD73" w:rsidR="004931F1" w:rsidRDefault="004931F1" w:rsidP="004931F1">
      <w:pPr>
        <w:ind w:left="7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 </w:t>
      </w:r>
      <w:proofErr w:type="spellStart"/>
      <w:r>
        <w:rPr>
          <w:rFonts w:ascii="Times New Roman" w:hAnsi="Times New Roman"/>
          <w:sz w:val="24"/>
        </w:rPr>
        <w:t>Spr</w:t>
      </w:r>
      <w:proofErr w:type="spellEnd"/>
      <w:r>
        <w:rPr>
          <w:rFonts w:ascii="Times New Roman" w:hAnsi="Times New Roman"/>
          <w:sz w:val="24"/>
        </w:rPr>
        <w:t xml:space="preserve"> 554/2023</w:t>
      </w:r>
    </w:p>
    <w:p w14:paraId="290C1316" w14:textId="4F450CAE" w:rsidR="004931F1" w:rsidRDefault="004931F1" w:rsidP="00E93149">
      <w:pPr>
        <w:rPr>
          <w:rFonts w:ascii="Times New Roman" w:hAnsi="Times New Roman"/>
          <w:sz w:val="24"/>
        </w:rPr>
      </w:pPr>
    </w:p>
    <w:p w14:paraId="27045950" w14:textId="77777777" w:rsidR="004931F1" w:rsidRPr="008B11DD" w:rsidRDefault="004931F1" w:rsidP="00E93149">
      <w:pPr>
        <w:rPr>
          <w:rFonts w:ascii="Times New Roman" w:hAnsi="Times New Roman"/>
          <w:sz w:val="24"/>
        </w:rPr>
      </w:pPr>
    </w:p>
    <w:p w14:paraId="5A15FA1A" w14:textId="74173023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A71269" w:rsidRPr="00A71269">
        <w:rPr>
          <w:rFonts w:ascii="Times New Roman" w:hAnsi="Times New Roman"/>
          <w:b w:val="0"/>
          <w:sz w:val="24"/>
        </w:rPr>
        <w:t>2023/107</w:t>
      </w:r>
      <w:r w:rsidR="005D1C41">
        <w:rPr>
          <w:rFonts w:ascii="Times New Roman" w:hAnsi="Times New Roman"/>
          <w:b w:val="0"/>
          <w:sz w:val="24"/>
        </w:rPr>
        <w:t>9</w:t>
      </w:r>
      <w:r w:rsidR="00B3615F">
        <w:rPr>
          <w:rFonts w:ascii="Times New Roman" w:hAnsi="Times New Roman"/>
          <w:b w:val="0"/>
          <w:sz w:val="24"/>
        </w:rPr>
        <w:t>4</w:t>
      </w:r>
    </w:p>
    <w:p w14:paraId="313FEB5F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3ECE5939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63E5560" w14:textId="4C44D41F" w:rsidR="00C8698E" w:rsidRDefault="00E93149" w:rsidP="00E93149">
      <w:pPr>
        <w:rPr>
          <w:rFonts w:ascii="Times New Roman" w:hAnsi="Times New Roman"/>
          <w:b/>
          <w:sz w:val="24"/>
        </w:rPr>
      </w:pPr>
      <w:r w:rsidRPr="0047579A">
        <w:rPr>
          <w:rFonts w:ascii="Times New Roman" w:hAnsi="Times New Roman"/>
          <w:b/>
          <w:sz w:val="24"/>
        </w:rPr>
        <w:t>Název</w:t>
      </w:r>
      <w:r w:rsidRPr="0047579A">
        <w:rPr>
          <w:rFonts w:ascii="Times New Roman" w:hAnsi="Times New Roman"/>
          <w:sz w:val="24"/>
        </w:rPr>
        <w:t>:</w:t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="00A44722">
        <w:rPr>
          <w:rFonts w:ascii="Times New Roman" w:hAnsi="Times New Roman"/>
          <w:b/>
          <w:bCs/>
          <w:sz w:val="24"/>
        </w:rPr>
        <w:t xml:space="preserve">Česká republika - </w:t>
      </w:r>
      <w:r w:rsidR="00135BE7">
        <w:rPr>
          <w:rFonts w:ascii="Times New Roman" w:hAnsi="Times New Roman"/>
          <w:b/>
          <w:sz w:val="24"/>
        </w:rPr>
        <w:t>Okresní</w:t>
      </w:r>
      <w:r w:rsidR="00810788" w:rsidRPr="00810788">
        <w:rPr>
          <w:rFonts w:ascii="Times New Roman" w:hAnsi="Times New Roman"/>
          <w:b/>
          <w:sz w:val="24"/>
        </w:rPr>
        <w:t xml:space="preserve"> soud </w:t>
      </w:r>
      <w:r w:rsidR="00B3615F">
        <w:rPr>
          <w:rFonts w:ascii="Times New Roman" w:hAnsi="Times New Roman"/>
          <w:b/>
          <w:sz w:val="24"/>
        </w:rPr>
        <w:t>v Rokycanech</w:t>
      </w:r>
    </w:p>
    <w:p w14:paraId="3FB4C82E" w14:textId="60BE764D" w:rsidR="00E93149" w:rsidRPr="008B11DD" w:rsidRDefault="00E93149" w:rsidP="00E93149">
      <w:pPr>
        <w:rPr>
          <w:rFonts w:ascii="Times New Roman" w:hAnsi="Times New Roman"/>
          <w:sz w:val="24"/>
          <w:highlight w:val="green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B3615F" w:rsidRPr="00B3615F">
        <w:rPr>
          <w:rFonts w:ascii="Times New Roman" w:hAnsi="Times New Roman"/>
          <w:sz w:val="24"/>
        </w:rPr>
        <w:t>Jiráskova 67/1, Rokycany</w:t>
      </w:r>
    </w:p>
    <w:p w14:paraId="157051A6" w14:textId="7196B5F9" w:rsidR="00E93149" w:rsidRPr="00C614BB" w:rsidRDefault="00E93149" w:rsidP="00E9314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>zastoupen</w:t>
      </w:r>
      <w:r w:rsidR="000601FB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  <w:r w:rsidR="00B3615F" w:rsidRPr="00A44722">
        <w:rPr>
          <w:rFonts w:ascii="Times New Roman" w:hAnsi="Times New Roman"/>
          <w:sz w:val="24"/>
        </w:rPr>
        <w:t>Mgr. Lindou Hnátovou</w:t>
      </w:r>
      <w:r w:rsidR="00052E4B" w:rsidRPr="00A44722">
        <w:rPr>
          <w:rFonts w:ascii="Times New Roman" w:hAnsi="Times New Roman"/>
          <w:sz w:val="24"/>
        </w:rPr>
        <w:t>, předsed</w:t>
      </w:r>
      <w:r w:rsidR="00B3615F" w:rsidRPr="00A44722">
        <w:rPr>
          <w:rFonts w:ascii="Times New Roman" w:hAnsi="Times New Roman"/>
          <w:sz w:val="24"/>
        </w:rPr>
        <w:t>kyní</w:t>
      </w:r>
      <w:r w:rsidR="00052E4B" w:rsidRPr="00A44722">
        <w:rPr>
          <w:rFonts w:ascii="Times New Roman" w:hAnsi="Times New Roman"/>
          <w:sz w:val="24"/>
        </w:rPr>
        <w:t xml:space="preserve"> soudu</w:t>
      </w:r>
    </w:p>
    <w:p w14:paraId="10F904FB" w14:textId="1CAAA19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B3615F" w:rsidRPr="00B3615F">
        <w:rPr>
          <w:rFonts w:ascii="Times New Roman" w:hAnsi="Times New Roman"/>
          <w:sz w:val="22"/>
          <w:szCs w:val="22"/>
        </w:rPr>
        <w:t>00024783</w:t>
      </w:r>
    </w:p>
    <w:p w14:paraId="1B88FBC9" w14:textId="22CDF2FF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4931F1" w:rsidRPr="004931F1">
        <w:rPr>
          <w:rFonts w:ascii="Times New Roman" w:hAnsi="Times New Roman"/>
          <w:sz w:val="24"/>
          <w:highlight w:val="black"/>
        </w:rPr>
        <w:t>XXXXXXXXXXXX</w:t>
      </w:r>
    </w:p>
    <w:p w14:paraId="71300ADC" w14:textId="363DDF24" w:rsidR="00E93149" w:rsidRPr="00A44722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íslo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4931F1" w:rsidRPr="004931F1">
        <w:rPr>
          <w:rFonts w:ascii="Times New Roman" w:hAnsi="Times New Roman"/>
          <w:sz w:val="24"/>
          <w:highlight w:val="black"/>
        </w:rPr>
        <w:t>XXXXXXXXXXXXX</w:t>
      </w:r>
    </w:p>
    <w:p w14:paraId="0F86C1DF" w14:textId="7606E12B" w:rsidR="002A672D" w:rsidRPr="008B11DD" w:rsidRDefault="00E93149" w:rsidP="002A672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4931F1" w:rsidRPr="004931F1">
        <w:rPr>
          <w:rFonts w:ascii="Times New Roman" w:hAnsi="Times New Roman"/>
          <w:sz w:val="24"/>
          <w:highlight w:val="black"/>
        </w:rPr>
        <w:t>XXXXXXXXXXXXX</w:t>
      </w:r>
    </w:p>
    <w:p w14:paraId="10FB50CF" w14:textId="2B82016B" w:rsidR="002A672D" w:rsidRPr="008B11DD" w:rsidRDefault="00E93149" w:rsidP="002A672D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hyperlink r:id="rId11" w:history="1">
        <w:r w:rsidR="004931F1" w:rsidRPr="004931F1">
          <w:rPr>
            <w:rStyle w:val="Hypertextovodkaz"/>
            <w:rFonts w:ascii="Times New Roman" w:hAnsi="Times New Roman"/>
            <w:sz w:val="24"/>
            <w:highlight w:val="black"/>
          </w:rPr>
          <w:t>XXXXXXX</w:t>
        </w:r>
        <w:r w:rsidR="004931F1" w:rsidRPr="0081466C">
          <w:rPr>
            <w:rStyle w:val="Hypertextovodkaz"/>
            <w:rFonts w:ascii="Times New Roman" w:hAnsi="Times New Roman"/>
            <w:sz w:val="24"/>
          </w:rPr>
          <w:t>@osoud.rok.justice.cz</w:t>
        </w:r>
      </w:hyperlink>
      <w:r w:rsidR="002A672D">
        <w:rPr>
          <w:rFonts w:ascii="Times New Roman" w:hAnsi="Times New Roman"/>
          <w:sz w:val="24"/>
        </w:rPr>
        <w:t>, podatelna</w:t>
      </w:r>
      <w:r w:rsidR="002A672D" w:rsidRPr="002A672D">
        <w:rPr>
          <w:rFonts w:ascii="Times New Roman" w:hAnsi="Times New Roman"/>
          <w:sz w:val="24"/>
        </w:rPr>
        <w:t>@osoud.</w:t>
      </w:r>
      <w:proofErr w:type="gramStart"/>
      <w:r w:rsidR="002A672D" w:rsidRPr="002A672D">
        <w:rPr>
          <w:rFonts w:ascii="Times New Roman" w:hAnsi="Times New Roman"/>
          <w:sz w:val="24"/>
        </w:rPr>
        <w:t>rok</w:t>
      </w:r>
      <w:proofErr w:type="gramEnd"/>
      <w:r w:rsidR="002A672D" w:rsidRPr="002A672D">
        <w:rPr>
          <w:rFonts w:ascii="Times New Roman" w:hAnsi="Times New Roman"/>
          <w:sz w:val="24"/>
        </w:rPr>
        <w:t>.</w:t>
      </w:r>
      <w:proofErr w:type="gramStart"/>
      <w:r w:rsidR="002A672D" w:rsidRPr="002A672D">
        <w:rPr>
          <w:rFonts w:ascii="Times New Roman" w:hAnsi="Times New Roman"/>
          <w:sz w:val="24"/>
        </w:rPr>
        <w:t>justice</w:t>
      </w:r>
      <w:proofErr w:type="gramEnd"/>
      <w:r w:rsidR="002A672D" w:rsidRPr="002A672D">
        <w:rPr>
          <w:rFonts w:ascii="Times New Roman" w:hAnsi="Times New Roman"/>
          <w:sz w:val="24"/>
        </w:rPr>
        <w:t>.cz</w:t>
      </w:r>
    </w:p>
    <w:p w14:paraId="593B844C" w14:textId="0114AB46" w:rsidR="00E93149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6516D22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 xml:space="preserve">Česká pošta, </w:t>
      </w:r>
      <w:proofErr w:type="spellStart"/>
      <w:proofErr w:type="gramStart"/>
      <w:r w:rsidR="00C3564E">
        <w:rPr>
          <w:rFonts w:ascii="Times New Roman" w:hAnsi="Times New Roman"/>
          <w:sz w:val="24"/>
        </w:rPr>
        <w:t>s.p</w:t>
      </w:r>
      <w:proofErr w:type="spellEnd"/>
      <w:r w:rsidR="00C3564E">
        <w:rPr>
          <w:rFonts w:ascii="Times New Roman" w:hAnsi="Times New Roman"/>
          <w:sz w:val="24"/>
        </w:rPr>
        <w:t>.</w:t>
      </w:r>
      <w:proofErr w:type="gramEnd"/>
      <w:r w:rsidRPr="008B11DD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7A0FB2BA" w14:textId="14EC379C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931F1" w:rsidRPr="004931F1">
        <w:rPr>
          <w:rFonts w:ascii="Times New Roman" w:hAnsi="Times New Roman"/>
          <w:sz w:val="24"/>
          <w:highlight w:val="black"/>
        </w:rPr>
        <w:t>XXXXXXXXXXXX</w:t>
      </w:r>
      <w:r w:rsidR="00C3564E" w:rsidRPr="004931F1">
        <w:rPr>
          <w:rFonts w:ascii="Times New Roman" w:hAnsi="Times New Roman"/>
          <w:sz w:val="24"/>
          <w:highlight w:val="black"/>
        </w:rPr>
        <w:t>,</w:t>
      </w:r>
      <w:r w:rsidR="00C3564E">
        <w:rPr>
          <w:rFonts w:ascii="Times New Roman" w:hAnsi="Times New Roman"/>
          <w:sz w:val="24"/>
        </w:rPr>
        <w:t xml:space="preserve"> Obchodním manažerem – vedoucím týmu</w:t>
      </w:r>
    </w:p>
    <w:p w14:paraId="47488CB2" w14:textId="30542DD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454A5DB5" w14:textId="3CA6E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50F9C8D0" w14:textId="64B8172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1999A829" w14:textId="0050674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4931F1" w:rsidRPr="004931F1">
        <w:rPr>
          <w:rFonts w:ascii="Times New Roman" w:hAnsi="Times New Roman"/>
          <w:sz w:val="24"/>
          <w:highlight w:val="black"/>
        </w:rPr>
        <w:t>XXXXXXXXXXXXXXXXXX</w:t>
      </w:r>
      <w:r w:rsidR="00C3564E" w:rsidRPr="004931F1">
        <w:rPr>
          <w:rFonts w:ascii="Times New Roman" w:hAnsi="Times New Roman"/>
          <w:sz w:val="24"/>
          <w:highlight w:val="black"/>
        </w:rPr>
        <w:t>.</w:t>
      </w:r>
    </w:p>
    <w:p w14:paraId="36D4E325" w14:textId="31FF11EE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4931F1" w:rsidRPr="004931F1">
        <w:rPr>
          <w:rFonts w:ascii="Times New Roman" w:hAnsi="Times New Roman"/>
          <w:sz w:val="24"/>
          <w:highlight w:val="black"/>
        </w:rPr>
        <w:t>XXXXXXXXXXXXX</w:t>
      </w:r>
      <w:r w:rsidRPr="008B11DD">
        <w:rPr>
          <w:rFonts w:ascii="Times New Roman" w:hAnsi="Times New Roman"/>
          <w:sz w:val="24"/>
        </w:rPr>
        <w:t xml:space="preserve"> </w:t>
      </w:r>
    </w:p>
    <w:p w14:paraId="201AC967" w14:textId="50E1F24F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4931F1" w:rsidRPr="004931F1">
        <w:rPr>
          <w:rFonts w:ascii="Times New Roman" w:hAnsi="Times New Roman"/>
          <w:sz w:val="24"/>
          <w:highlight w:val="black"/>
        </w:rPr>
        <w:t>XXXXXXXXXXXXX</w:t>
      </w:r>
    </w:p>
    <w:p w14:paraId="3EAD286B" w14:textId="587F5F29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bookmarkStart w:id="0" w:name="_GoBack"/>
      <w:bookmarkEnd w:id="0"/>
      <w:r w:rsidR="004931F1" w:rsidRPr="004931F1">
        <w:rPr>
          <w:rFonts w:ascii="Times New Roman" w:hAnsi="Times New Roman"/>
          <w:sz w:val="24"/>
          <w:highlight w:val="black"/>
        </w:rPr>
        <w:t>XXXXXXXXXX</w:t>
      </w:r>
      <w:r w:rsidR="00C3564E">
        <w:rPr>
          <w:rFonts w:ascii="Times New Roman" w:hAnsi="Times New Roman"/>
          <w:sz w:val="24"/>
        </w:rPr>
        <w:t>@cpost.cz</w:t>
      </w:r>
    </w:p>
    <w:p w14:paraId="13F46C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0B8F1C7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B838C34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A67E45A" w14:textId="2CC0A646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lastRenderedPageBreak/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Fonts w:ascii="Times New Roman" w:hAnsi="Times New Roman"/>
          <w:b/>
          <w:sz w:val="24"/>
        </w:rPr>
        <w:t xml:space="preserve">Rámcová </w:t>
      </w:r>
      <w:proofErr w:type="gramStart"/>
      <w:r w:rsidRPr="008B11DD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>“)  v souladu</w:t>
      </w:r>
      <w:proofErr w:type="gramEnd"/>
      <w:r w:rsidRPr="008B11DD">
        <w:rPr>
          <w:rFonts w:ascii="Times New Roman" w:hAnsi="Times New Roman"/>
          <w:sz w:val="24"/>
        </w:rPr>
        <w:t xml:space="preserve"> s ustanovením § 1746 odst. 2 zákona č. 89/2012 Sb., občanský zákoník, ve znění pozdějších předpisů.</w:t>
      </w:r>
    </w:p>
    <w:p w14:paraId="0EB03EB2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A61D8A8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2F45ED2" w14:textId="46935460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proofErr w:type="gramStart"/>
      <w:r w:rsidR="003566BE">
        <w:rPr>
          <w:rFonts w:ascii="Times New Roman" w:hAnsi="Times New Roman"/>
          <w:sz w:val="24"/>
        </w:rPr>
        <w:t>21.12.2023</w:t>
      </w:r>
      <w:proofErr w:type="gramEnd"/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základě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6C92FFA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07CA5F7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</w:p>
    <w:p w14:paraId="48F79433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CFD4D75" w14:textId="5E65DDFD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7C915A24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6EA69EDD" w14:textId="050221BC" w:rsidR="00E93149" w:rsidRPr="00305B59" w:rsidRDefault="00E93149" w:rsidP="00E93149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Objednatel se zavazuje zaplatit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i</w:t>
      </w:r>
      <w:r w:rsidRPr="00305B59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>
        <w:rPr>
          <w:rFonts w:ascii="Times New Roman" w:hAnsi="Times New Roman"/>
          <w:sz w:val="24"/>
        </w:rPr>
        <w:t xml:space="preserve">v Rámcové dohodě a zejména její příloze č. </w:t>
      </w:r>
      <w:r w:rsidR="000D7521">
        <w:rPr>
          <w:rFonts w:ascii="Times New Roman" w:hAnsi="Times New Roman"/>
          <w:sz w:val="24"/>
        </w:rPr>
        <w:t>3 (Nabídková cena)</w:t>
      </w:r>
      <w:r w:rsidRPr="00305B59">
        <w:rPr>
          <w:rFonts w:ascii="Times New Roman" w:hAnsi="Times New Roman"/>
          <w:sz w:val="24"/>
        </w:rPr>
        <w:t>.</w:t>
      </w:r>
    </w:p>
    <w:p w14:paraId="092980E5" w14:textId="40AB6910" w:rsidR="00E93149" w:rsidRDefault="00E93149" w:rsidP="00E93149">
      <w:pPr>
        <w:pStyle w:val="CZodstavec"/>
        <w:rPr>
          <w:rFonts w:ascii="Times New Roman" w:hAnsi="Times New Roman"/>
          <w:sz w:val="24"/>
        </w:rPr>
      </w:pPr>
      <w:r w:rsidRPr="00173CC3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m</w:t>
      </w:r>
      <w:r w:rsidRPr="00173CC3">
        <w:rPr>
          <w:rFonts w:ascii="Times New Roman" w:hAnsi="Times New Roman"/>
          <w:sz w:val="24"/>
        </w:rPr>
        <w:t xml:space="preserve"> dle této Prováděcí </w:t>
      </w:r>
      <w:r w:rsidR="0035594B">
        <w:rPr>
          <w:rFonts w:ascii="Times New Roman" w:hAnsi="Times New Roman"/>
          <w:sz w:val="24"/>
        </w:rPr>
        <w:t>dohody</w:t>
      </w:r>
      <w:r w:rsidRPr="00173CC3">
        <w:rPr>
          <w:rFonts w:ascii="Times New Roman" w:hAnsi="Times New Roman"/>
          <w:sz w:val="24"/>
        </w:rPr>
        <w:t xml:space="preserve">, jakož i lhůta splatnosti, </w:t>
      </w:r>
      <w:r w:rsidRPr="00CA56B7">
        <w:rPr>
          <w:rFonts w:ascii="Times New Roman" w:hAnsi="Times New Roman"/>
          <w:sz w:val="24"/>
        </w:rPr>
        <w:t>jsou uvedeny v Rámcové dohodě</w:t>
      </w:r>
      <w:r w:rsidRPr="008B11DD">
        <w:rPr>
          <w:rFonts w:ascii="Times New Roman" w:hAnsi="Times New Roman"/>
          <w:sz w:val="24"/>
        </w:rPr>
        <w:t>.</w:t>
      </w:r>
    </w:p>
    <w:p w14:paraId="0AEA58E4" w14:textId="078A8667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6852C86D" w14:textId="4ADFE17A" w:rsidR="00A44722" w:rsidRDefault="00A44722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09D9E409" w14:textId="070DD12A" w:rsidR="00A44722" w:rsidRDefault="00A44722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81DEBF6" w14:textId="77777777" w:rsidR="00A44722" w:rsidRDefault="00A44722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96EE2A" w14:textId="77777777" w:rsidR="00C140C7" w:rsidRPr="004064F1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4B4FE123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1381B497" w14:textId="34EB9BC8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71F9C3F1" w14:textId="6EF1FC94" w:rsidR="00E93149" w:rsidRPr="00A44722" w:rsidRDefault="0035594B" w:rsidP="00BB7FBB">
      <w:pPr>
        <w:pStyle w:val="CZodstavec"/>
        <w:numPr>
          <w:ilvl w:val="0"/>
          <w:numId w:val="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Místem </w:t>
      </w:r>
      <w:r w:rsidR="00E93149" w:rsidRPr="008B11DD">
        <w:rPr>
          <w:rFonts w:ascii="Times New Roman" w:hAnsi="Times New Roman"/>
          <w:sz w:val="24"/>
        </w:rPr>
        <w:t xml:space="preserve">plnění </w:t>
      </w:r>
      <w:r w:rsidRPr="0035594B">
        <w:rPr>
          <w:rFonts w:ascii="Times New Roman" w:hAnsi="Times New Roman"/>
          <w:sz w:val="24"/>
        </w:rPr>
        <w:t>Poskytovatel</w:t>
      </w:r>
      <w:r>
        <w:rPr>
          <w:rFonts w:ascii="Times New Roman" w:hAnsi="Times New Roman"/>
          <w:sz w:val="24"/>
        </w:rPr>
        <w:t>e</w:t>
      </w:r>
      <w:r w:rsidR="00E93149" w:rsidRPr="008B11DD">
        <w:rPr>
          <w:rFonts w:ascii="Times New Roman" w:hAnsi="Times New Roman"/>
          <w:sz w:val="24"/>
        </w:rPr>
        <w:t xml:space="preserve">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B3615F">
        <w:rPr>
          <w:rFonts w:ascii="Times New Roman" w:hAnsi="Times New Roman"/>
          <w:sz w:val="24"/>
        </w:rPr>
        <w:t>jsou Rokycany</w:t>
      </w:r>
      <w:r w:rsidR="00136BEE" w:rsidRPr="00BB7FBB">
        <w:rPr>
          <w:rFonts w:ascii="Times New Roman" w:hAnsi="Times New Roman"/>
          <w:sz w:val="24"/>
        </w:rPr>
        <w:t>.</w:t>
      </w:r>
    </w:p>
    <w:p w14:paraId="5473AD27" w14:textId="77777777" w:rsidR="00A44722" w:rsidRPr="00BB7FBB" w:rsidRDefault="00A44722" w:rsidP="00A44722">
      <w:pPr>
        <w:pStyle w:val="CZodstavec"/>
        <w:numPr>
          <w:ilvl w:val="0"/>
          <w:numId w:val="0"/>
        </w:numPr>
        <w:ind w:left="360" w:hanging="360"/>
        <w:rPr>
          <w:rFonts w:ascii="Times New Roman" w:hAnsi="Times New Roman"/>
          <w:b/>
          <w:sz w:val="24"/>
        </w:rPr>
      </w:pPr>
    </w:p>
    <w:p w14:paraId="15DEF282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1156AC90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452D713A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Objednatel.</w:t>
      </w:r>
    </w:p>
    <w:p w14:paraId="7CE6D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2251B2AF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3340AEBA" w14:textId="3FDF1905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3 krát, vykáže nižší než smluvenou kvalitu či jakost; </w:t>
      </w:r>
    </w:p>
    <w:p w14:paraId="7A5C56ED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poruší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199F361A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 xml:space="preserve">insolvenční návrh zamítnut proto, že </w:t>
      </w:r>
      <w:r w:rsidR="00E93149" w:rsidRPr="008B11DD">
        <w:rPr>
          <w:rFonts w:ascii="Times New Roman" w:hAnsi="Times New Roman"/>
          <w:sz w:val="24"/>
        </w:rPr>
        <w:lastRenderedPageBreak/>
        <w:t>majetek nepostačuje k úhradě nákladů insolvenčního řízení, nebo byl konkurs zrušen 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1525EE8E" w14:textId="76DB3928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6B3D6931" w14:textId="0BEB50A0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2DF97211" w14:textId="6C603F3C" w:rsidR="00E93149" w:rsidRPr="008B11DD" w:rsidRDefault="006F7325" w:rsidP="00E93149">
      <w:pPr>
        <w:pStyle w:val="CZodstavec"/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599B3FE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8B11DD" w:rsidRDefault="00EC7215" w:rsidP="00E93149">
      <w:pPr>
        <w:pStyle w:val="CZodstave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191E19F6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2A1BEBD" w14:textId="77777777" w:rsidR="00E93149" w:rsidRPr="008B11DD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1FCF198B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 případě, že </w:t>
      </w:r>
      <w:r>
        <w:rPr>
          <w:rFonts w:ascii="Times New Roman" w:hAnsi="Times New Roman"/>
          <w:sz w:val="24"/>
        </w:rPr>
        <w:t xml:space="preserve">se </w:t>
      </w:r>
      <w:r w:rsidRPr="008B11DD">
        <w:rPr>
          <w:rFonts w:ascii="Times New Roman" w:hAnsi="Times New Roman"/>
          <w:sz w:val="24"/>
        </w:rPr>
        <w:t xml:space="preserve">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. V otázkách touto Prováděcí </w:t>
      </w:r>
      <w:r w:rsidR="006F7325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486E4411" w14:textId="6BEE40FD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 Smluvní strany se zavazují neplatné</w:t>
      </w:r>
      <w:r w:rsidR="00F74DBD">
        <w:rPr>
          <w:rFonts w:ascii="Times New Roman" w:hAnsi="Times New Roman"/>
          <w:sz w:val="24"/>
        </w:rPr>
        <w:t xml:space="preserve"> a</w:t>
      </w:r>
      <w:r w:rsidRPr="008B11DD">
        <w:rPr>
          <w:rFonts w:ascii="Times New Roman" w:hAnsi="Times New Roman"/>
          <w:sz w:val="24"/>
        </w:rPr>
        <w:t xml:space="preserve"> neúčinné ustanovení </w:t>
      </w:r>
      <w:r w:rsidR="00F74DBD">
        <w:rPr>
          <w:rFonts w:ascii="Times New Roman" w:hAnsi="Times New Roman"/>
          <w:sz w:val="24"/>
        </w:rPr>
        <w:t xml:space="preserve">nahradit novým </w:t>
      </w:r>
      <w:r w:rsidRPr="008B11DD">
        <w:rPr>
          <w:rFonts w:ascii="Times New Roman" w:hAnsi="Times New Roman"/>
          <w:sz w:val="24"/>
        </w:rPr>
        <w:t>ustanovením</w:t>
      </w:r>
      <w:r w:rsidR="00F74DBD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8B11DD">
        <w:rPr>
          <w:rFonts w:ascii="Times New Roman" w:hAnsi="Times New Roman"/>
          <w:sz w:val="24"/>
        </w:rPr>
        <w:t>.</w:t>
      </w:r>
      <w:r w:rsidRPr="006266E2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Smluvní strany se zavazují poskytnout si navzájem součinnost nezbytnou k řádnému splnění jejich povinnost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4BA3F50A" w14:textId="4D0921AD" w:rsidR="00E93149" w:rsidRPr="002C0F69" w:rsidRDefault="00E93149" w:rsidP="00E93149">
      <w:pPr>
        <w:pStyle w:val="CZodstavec"/>
        <w:numPr>
          <w:ilvl w:val="0"/>
          <w:numId w:val="3"/>
        </w:numPr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lastRenderedPageBreak/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považován za prvopis. Objednatel obdrží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6BFC5A65" w14:textId="77777777" w:rsidR="00E93149" w:rsidRPr="008B11DD" w:rsidRDefault="00E93149" w:rsidP="00E93149">
      <w:pPr>
        <w:pStyle w:val="CZodstavec"/>
        <w:numPr>
          <w:ilvl w:val="0"/>
          <w:numId w:val="3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p w14:paraId="4B24C5C2" w14:textId="77777777" w:rsidR="00E93149" w:rsidRPr="008B11DD" w:rsidRDefault="00E93149" w:rsidP="00E93149">
      <w:pPr>
        <w:rPr>
          <w:rFonts w:ascii="Times New Roman" w:hAnsi="Times New Roman"/>
          <w:b/>
          <w:sz w:val="24"/>
        </w:rPr>
      </w:pPr>
    </w:p>
    <w:p w14:paraId="5CC38110" w14:textId="7E5301A3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:</w:t>
      </w:r>
      <w:r w:rsidR="00E93149" w:rsidRPr="008B11DD">
        <w:rPr>
          <w:rFonts w:ascii="Times New Roman" w:hAnsi="Times New Roman"/>
          <w:b/>
          <w:sz w:val="24"/>
        </w:rPr>
        <w:tab/>
      </w:r>
      <w:proofErr w:type="gramStart"/>
      <w:r w:rsidR="004931F1">
        <w:rPr>
          <w:rFonts w:ascii="Times New Roman" w:hAnsi="Times New Roman"/>
          <w:b/>
          <w:sz w:val="24"/>
        </w:rPr>
        <w:t>15.1.2024</w:t>
      </w:r>
      <w:proofErr w:type="gramEnd"/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Dodavatel</w:t>
      </w:r>
      <w:r>
        <w:rPr>
          <w:rFonts w:ascii="Times New Roman" w:hAnsi="Times New Roman"/>
          <w:b/>
          <w:sz w:val="24"/>
        </w:rPr>
        <w:t>e:</w:t>
      </w:r>
      <w:r w:rsidR="004931F1">
        <w:rPr>
          <w:rFonts w:ascii="Times New Roman" w:hAnsi="Times New Roman"/>
          <w:b/>
          <w:sz w:val="24"/>
        </w:rPr>
        <w:t xml:space="preserve"> </w:t>
      </w:r>
      <w:proofErr w:type="gramStart"/>
      <w:r w:rsidR="004931F1">
        <w:rPr>
          <w:rFonts w:ascii="Times New Roman" w:hAnsi="Times New Roman"/>
          <w:b/>
          <w:sz w:val="24"/>
        </w:rPr>
        <w:t>15.1.2024</w:t>
      </w:r>
      <w:proofErr w:type="gramEnd"/>
    </w:p>
    <w:p w14:paraId="533B17A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</w:p>
    <w:p w14:paraId="1D066D02" w14:textId="74C6A6E1" w:rsidR="00E93149" w:rsidRDefault="00E93149" w:rsidP="00E93149">
      <w:pPr>
        <w:rPr>
          <w:rFonts w:ascii="Times New Roman" w:hAnsi="Times New Roman"/>
          <w:sz w:val="24"/>
        </w:rPr>
      </w:pPr>
    </w:p>
    <w:p w14:paraId="03FCED4B" w14:textId="19280AEC" w:rsidR="00A44722" w:rsidRDefault="00A44722" w:rsidP="00E93149">
      <w:pPr>
        <w:rPr>
          <w:rFonts w:ascii="Times New Roman" w:hAnsi="Times New Roman"/>
          <w:sz w:val="24"/>
        </w:rPr>
      </w:pPr>
    </w:p>
    <w:p w14:paraId="3037CDD0" w14:textId="67DF6260" w:rsidR="00A44722" w:rsidRDefault="00A44722" w:rsidP="00E93149">
      <w:pPr>
        <w:rPr>
          <w:rFonts w:ascii="Times New Roman" w:hAnsi="Times New Roman"/>
          <w:sz w:val="24"/>
        </w:rPr>
      </w:pPr>
    </w:p>
    <w:p w14:paraId="7FCDF774" w14:textId="77777777" w:rsidR="00A44722" w:rsidRPr="008B11DD" w:rsidRDefault="00A44722" w:rsidP="00E93149">
      <w:pPr>
        <w:rPr>
          <w:rFonts w:ascii="Times New Roman" w:hAnsi="Times New Roman"/>
          <w:sz w:val="24"/>
        </w:rPr>
      </w:pPr>
    </w:p>
    <w:p w14:paraId="1A90A053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634547" w14:textId="13714E4E" w:rsidR="00E93149" w:rsidRPr="008B11DD" w:rsidRDefault="00B3615F" w:rsidP="00E93149">
      <w:pPr>
        <w:rPr>
          <w:rFonts w:ascii="Times New Roman" w:hAnsi="Times New Roman"/>
          <w:sz w:val="24"/>
        </w:rPr>
      </w:pPr>
      <w:r w:rsidRPr="004931F1">
        <w:rPr>
          <w:rFonts w:ascii="Times New Roman" w:hAnsi="Times New Roman"/>
          <w:sz w:val="24"/>
        </w:rPr>
        <w:t>Mgr. Linda Hnátová</w:t>
      </w:r>
      <w:r w:rsidR="00424B3C">
        <w:rPr>
          <w:rFonts w:ascii="Times New Roman" w:hAnsi="Times New Roman"/>
          <w:sz w:val="24"/>
        </w:rPr>
        <w:tab/>
      </w:r>
      <w:r w:rsidR="00DC5B29">
        <w:rPr>
          <w:rFonts w:ascii="Times New Roman" w:hAnsi="Times New Roman"/>
          <w:sz w:val="24"/>
        </w:rPr>
        <w:tab/>
      </w:r>
      <w:r w:rsidR="0083408F">
        <w:rPr>
          <w:rFonts w:ascii="Times New Roman" w:hAnsi="Times New Roman"/>
          <w:sz w:val="24"/>
        </w:rPr>
        <w:tab/>
      </w:r>
      <w:r w:rsidR="005A2651">
        <w:rPr>
          <w:rFonts w:ascii="Times New Roman" w:hAnsi="Times New Roman"/>
          <w:sz w:val="24"/>
        </w:rPr>
        <w:tab/>
      </w:r>
      <w:r w:rsidR="005A2651">
        <w:rPr>
          <w:rFonts w:ascii="Times New Roman" w:hAnsi="Times New Roman"/>
          <w:sz w:val="24"/>
        </w:rPr>
        <w:tab/>
      </w:r>
      <w:r w:rsidR="004931F1" w:rsidRPr="004931F1">
        <w:rPr>
          <w:rFonts w:ascii="Times New Roman" w:hAnsi="Times New Roman"/>
          <w:sz w:val="24"/>
          <w:highlight w:val="black"/>
        </w:rPr>
        <w:t>XXXXXXXXXXX</w:t>
      </w:r>
    </w:p>
    <w:p w14:paraId="30658651" w14:textId="39227935" w:rsidR="00E93149" w:rsidRPr="008B11DD" w:rsidRDefault="005E73B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</w:t>
      </w:r>
      <w:r w:rsidR="00B3615F">
        <w:rPr>
          <w:rFonts w:ascii="Times New Roman" w:hAnsi="Times New Roman"/>
          <w:sz w:val="24"/>
        </w:rPr>
        <w:t>kyně</w:t>
      </w:r>
      <w:r>
        <w:rPr>
          <w:rFonts w:ascii="Times New Roman" w:hAnsi="Times New Roman"/>
          <w:sz w:val="24"/>
        </w:rPr>
        <w:t xml:space="preserve"> soudu</w:t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Obchodní manažer – vedoucí týmu</w:t>
      </w:r>
    </w:p>
    <w:p w14:paraId="41DE9CE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F0084C" w:rsidRDefault="00837000" w:rsidP="00F0084C">
      <w:pPr>
        <w:rPr>
          <w:b/>
        </w:rPr>
      </w:pPr>
    </w:p>
    <w:sectPr w:rsidR="00837000" w:rsidRPr="00F0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0022B" w14:textId="77777777" w:rsidR="006D68F8" w:rsidRDefault="006D68F8" w:rsidP="0035594B">
      <w:pPr>
        <w:spacing w:line="240" w:lineRule="auto"/>
      </w:pPr>
      <w:r>
        <w:separator/>
      </w:r>
    </w:p>
  </w:endnote>
  <w:endnote w:type="continuationSeparator" w:id="0">
    <w:p w14:paraId="2CBA538E" w14:textId="77777777" w:rsidR="006D68F8" w:rsidRDefault="006D68F8" w:rsidP="0035594B">
      <w:pPr>
        <w:spacing w:line="240" w:lineRule="auto"/>
      </w:pPr>
      <w:r>
        <w:continuationSeparator/>
      </w:r>
    </w:p>
  </w:endnote>
  <w:endnote w:type="continuationNotice" w:id="1">
    <w:p w14:paraId="1D9D2194" w14:textId="77777777" w:rsidR="006D68F8" w:rsidRDefault="006D68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D415A" w14:textId="77777777" w:rsidR="006D68F8" w:rsidRDefault="006D68F8" w:rsidP="0035594B">
      <w:pPr>
        <w:spacing w:line="240" w:lineRule="auto"/>
      </w:pPr>
      <w:r>
        <w:separator/>
      </w:r>
    </w:p>
  </w:footnote>
  <w:footnote w:type="continuationSeparator" w:id="0">
    <w:p w14:paraId="732CDFAA" w14:textId="77777777" w:rsidR="006D68F8" w:rsidRDefault="006D68F8" w:rsidP="0035594B">
      <w:pPr>
        <w:spacing w:line="240" w:lineRule="auto"/>
      </w:pPr>
      <w:r>
        <w:continuationSeparator/>
      </w:r>
    </w:p>
  </w:footnote>
  <w:footnote w:type="continuationNotice" w:id="1">
    <w:p w14:paraId="1A39E692" w14:textId="77777777" w:rsidR="006D68F8" w:rsidRDefault="006D68F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C3620332"/>
    <w:lvl w:ilvl="0" w:tplc="A3988696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0"/>
    <w:rsid w:val="00052E4B"/>
    <w:rsid w:val="0005553E"/>
    <w:rsid w:val="000601FB"/>
    <w:rsid w:val="00081C07"/>
    <w:rsid w:val="00092A82"/>
    <w:rsid w:val="000A237B"/>
    <w:rsid w:val="000C0A51"/>
    <w:rsid w:val="000C5F17"/>
    <w:rsid w:val="000D7521"/>
    <w:rsid w:val="000F4EE5"/>
    <w:rsid w:val="00114F3E"/>
    <w:rsid w:val="00121FC6"/>
    <w:rsid w:val="001222E2"/>
    <w:rsid w:val="001300B5"/>
    <w:rsid w:val="00135BE7"/>
    <w:rsid w:val="00136BEE"/>
    <w:rsid w:val="00141D0D"/>
    <w:rsid w:val="00155909"/>
    <w:rsid w:val="00194A24"/>
    <w:rsid w:val="001C0473"/>
    <w:rsid w:val="001D6AC5"/>
    <w:rsid w:val="00202B55"/>
    <w:rsid w:val="00213D1C"/>
    <w:rsid w:val="00215558"/>
    <w:rsid w:val="00224598"/>
    <w:rsid w:val="00225D64"/>
    <w:rsid w:val="00232D3A"/>
    <w:rsid w:val="0023344D"/>
    <w:rsid w:val="0023737D"/>
    <w:rsid w:val="002374CF"/>
    <w:rsid w:val="00245F79"/>
    <w:rsid w:val="002602AA"/>
    <w:rsid w:val="00297983"/>
    <w:rsid w:val="002A672D"/>
    <w:rsid w:val="002B0B86"/>
    <w:rsid w:val="002B298D"/>
    <w:rsid w:val="002C346D"/>
    <w:rsid w:val="00306B1C"/>
    <w:rsid w:val="003140F4"/>
    <w:rsid w:val="00347FA7"/>
    <w:rsid w:val="0035594B"/>
    <w:rsid w:val="003566BE"/>
    <w:rsid w:val="003A7334"/>
    <w:rsid w:val="003C0252"/>
    <w:rsid w:val="003E01BF"/>
    <w:rsid w:val="003E1597"/>
    <w:rsid w:val="003F7DAB"/>
    <w:rsid w:val="00424B3C"/>
    <w:rsid w:val="004337DF"/>
    <w:rsid w:val="0044792C"/>
    <w:rsid w:val="0046197C"/>
    <w:rsid w:val="004842DE"/>
    <w:rsid w:val="004931F1"/>
    <w:rsid w:val="004A172F"/>
    <w:rsid w:val="005010DA"/>
    <w:rsid w:val="00554E65"/>
    <w:rsid w:val="00555A9E"/>
    <w:rsid w:val="005763DD"/>
    <w:rsid w:val="00583F81"/>
    <w:rsid w:val="005A2651"/>
    <w:rsid w:val="005B097C"/>
    <w:rsid w:val="005D1C41"/>
    <w:rsid w:val="005E73B9"/>
    <w:rsid w:val="00607436"/>
    <w:rsid w:val="00610DC3"/>
    <w:rsid w:val="00616259"/>
    <w:rsid w:val="00655E4E"/>
    <w:rsid w:val="0065676E"/>
    <w:rsid w:val="006743BD"/>
    <w:rsid w:val="00677360"/>
    <w:rsid w:val="00683182"/>
    <w:rsid w:val="006B0959"/>
    <w:rsid w:val="006C207F"/>
    <w:rsid w:val="006D36CD"/>
    <w:rsid w:val="006D68F8"/>
    <w:rsid w:val="006F7325"/>
    <w:rsid w:val="00713AD3"/>
    <w:rsid w:val="00726366"/>
    <w:rsid w:val="00730F2F"/>
    <w:rsid w:val="007401D9"/>
    <w:rsid w:val="00752788"/>
    <w:rsid w:val="0078217F"/>
    <w:rsid w:val="00783E9F"/>
    <w:rsid w:val="007B3174"/>
    <w:rsid w:val="007C34E5"/>
    <w:rsid w:val="007E697E"/>
    <w:rsid w:val="007F129B"/>
    <w:rsid w:val="00807B08"/>
    <w:rsid w:val="00810788"/>
    <w:rsid w:val="0083408F"/>
    <w:rsid w:val="00837000"/>
    <w:rsid w:val="008561B3"/>
    <w:rsid w:val="00863B80"/>
    <w:rsid w:val="008871A3"/>
    <w:rsid w:val="00891A41"/>
    <w:rsid w:val="00891C9D"/>
    <w:rsid w:val="008A26BA"/>
    <w:rsid w:val="008A34BA"/>
    <w:rsid w:val="008A683C"/>
    <w:rsid w:val="008B4F22"/>
    <w:rsid w:val="008D189B"/>
    <w:rsid w:val="008D7003"/>
    <w:rsid w:val="008F2E1D"/>
    <w:rsid w:val="008F77EF"/>
    <w:rsid w:val="00914221"/>
    <w:rsid w:val="00925289"/>
    <w:rsid w:val="009436CB"/>
    <w:rsid w:val="00982699"/>
    <w:rsid w:val="009A370A"/>
    <w:rsid w:val="009A3E9A"/>
    <w:rsid w:val="00A164D9"/>
    <w:rsid w:val="00A35B5E"/>
    <w:rsid w:val="00A44722"/>
    <w:rsid w:val="00A71269"/>
    <w:rsid w:val="00A8653B"/>
    <w:rsid w:val="00A94C82"/>
    <w:rsid w:val="00AA08C8"/>
    <w:rsid w:val="00AB4B8A"/>
    <w:rsid w:val="00AC03B3"/>
    <w:rsid w:val="00AE66DA"/>
    <w:rsid w:val="00AE7178"/>
    <w:rsid w:val="00AF1A43"/>
    <w:rsid w:val="00B3615F"/>
    <w:rsid w:val="00B54354"/>
    <w:rsid w:val="00B70C25"/>
    <w:rsid w:val="00B92D29"/>
    <w:rsid w:val="00BB7FBB"/>
    <w:rsid w:val="00BE25CC"/>
    <w:rsid w:val="00BF6C7D"/>
    <w:rsid w:val="00C140C7"/>
    <w:rsid w:val="00C1439C"/>
    <w:rsid w:val="00C24727"/>
    <w:rsid w:val="00C3564E"/>
    <w:rsid w:val="00C415A3"/>
    <w:rsid w:val="00C44D09"/>
    <w:rsid w:val="00C61276"/>
    <w:rsid w:val="00C614BB"/>
    <w:rsid w:val="00C772AA"/>
    <w:rsid w:val="00C85CB6"/>
    <w:rsid w:val="00C8698E"/>
    <w:rsid w:val="00CA56B7"/>
    <w:rsid w:val="00CC690A"/>
    <w:rsid w:val="00CF2387"/>
    <w:rsid w:val="00CF4652"/>
    <w:rsid w:val="00D27668"/>
    <w:rsid w:val="00D8028B"/>
    <w:rsid w:val="00DC5B29"/>
    <w:rsid w:val="00E05A69"/>
    <w:rsid w:val="00E76823"/>
    <w:rsid w:val="00E90420"/>
    <w:rsid w:val="00E93149"/>
    <w:rsid w:val="00E933EE"/>
    <w:rsid w:val="00EC7215"/>
    <w:rsid w:val="00ED1D43"/>
    <w:rsid w:val="00EF3D39"/>
    <w:rsid w:val="00F0084C"/>
    <w:rsid w:val="00F07EC6"/>
    <w:rsid w:val="00F44094"/>
    <w:rsid w:val="00F74DBD"/>
    <w:rsid w:val="00F84D82"/>
    <w:rsid w:val="00FB7B10"/>
    <w:rsid w:val="00FC5B58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149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10D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01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XX@osoud.rok.justice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af4321baecdc6f863d7fef382275eaf8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adce45d8db3150b578514a634a2fb12c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D997-D628-43EB-841F-693BB8322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ce4b-1f19-44a2-ab5c-f6b49b462109"/>
    <ds:schemaRef ds:uri="c908db32-4a46-43a8-8a7e-b28f2a573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4BDE8-5E3C-4E38-BC9C-409C42EC8269}">
  <ds:schemaRefs>
    <ds:schemaRef ds:uri="http://schemas.microsoft.com/office/2006/metadata/properties"/>
    <ds:schemaRef ds:uri="http://schemas.microsoft.com/office/infopath/2007/PartnerControls"/>
    <ds:schemaRef ds:uri="c908db32-4a46-43a8-8a7e-b28f2a573d82"/>
    <ds:schemaRef ds:uri="577fce4b-1f19-44a2-ab5c-f6b49b462109"/>
  </ds:schemaRefs>
</ds:datastoreItem>
</file>

<file path=customXml/itemProps3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2549A-7E41-4FA8-B535-1F4C4706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Menclová</dc:creator>
  <cp:lastModifiedBy>Eva Švejdová</cp:lastModifiedBy>
  <cp:revision>2</cp:revision>
  <cp:lastPrinted>2023-12-29T09:04:00Z</cp:lastPrinted>
  <dcterms:created xsi:type="dcterms:W3CDTF">2024-01-16T09:28:00Z</dcterms:created>
  <dcterms:modified xsi:type="dcterms:W3CDTF">2024-01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